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76" w:rsidRPr="00C92976" w:rsidRDefault="00C92976" w:rsidP="00C92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</w:t>
      </w:r>
      <w:r w:rsidRPr="00C9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рта уроков в 2б классе ГБОУ школа № 530 Пушкинского района г. Санкт-Петербурга</w:t>
      </w:r>
    </w:p>
    <w:p w:rsidR="00C92976" w:rsidRPr="00C92976" w:rsidRDefault="00C92976" w:rsidP="00C92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ением электронного обучения</w:t>
      </w:r>
      <w:r w:rsidR="00B34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дистанционных технологий с 12.05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.-</w:t>
      </w:r>
      <w:r w:rsidR="00B34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5.05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.   </w:t>
      </w:r>
    </w:p>
    <w:p w:rsidR="00C92976" w:rsidRPr="00C92976" w:rsidRDefault="00C92976" w:rsidP="00C929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к освоения материала                                                    </w:t>
      </w:r>
      <w:r w:rsidRPr="00C9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 Янсон Л.В.</w:t>
      </w: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C92976" w:rsidRPr="00C92976" w:rsidTr="00335479">
        <w:trPr>
          <w:trHeight w:val="576"/>
        </w:trPr>
        <w:tc>
          <w:tcPr>
            <w:tcW w:w="913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6C5E22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C92976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406973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11B9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оставления выражений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асинхронный) Индивидуальная консультация учителя (телефон: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3079F2" w:rsidRPr="00334D57" w:rsidRDefault="003079F2" w:rsidP="00C92976">
            <w:pPr>
              <w:rPr>
                <w:rFonts w:ascii="Noto Sans" w:hAnsi="Noto Sans"/>
                <w:b/>
                <w:bCs/>
                <w:color w:val="000000"/>
                <w:sz w:val="26"/>
                <w:szCs w:val="26"/>
              </w:rPr>
            </w:pP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. 120-123</w:t>
            </w:r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).</w:t>
            </w:r>
            <w:r w:rsidR="00432F6F">
              <w:rPr>
                <w:rFonts w:ascii="Times New Roman" w:hAnsi="Times New Roman" w:cs="Times New Roman"/>
              </w:rPr>
              <w:t>Устный счет  стр. 131 № 6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а-д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 w:rsidRPr="00C92976">
              <w:rPr>
                <w:rFonts w:ascii="Times New Roman" w:hAnsi="Times New Roman" w:cs="Times New Roman"/>
              </w:rPr>
              <w:t xml:space="preserve"> (только ответы) </w:t>
            </w:r>
          </w:p>
          <w:p w:rsidR="00334D57" w:rsidRDefault="00432F6F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Разбираем устно задачу </w:t>
            </w:r>
            <w:r w:rsidR="00C92976" w:rsidRPr="00C929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128</w:t>
            </w:r>
            <w:r w:rsidR="00307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="00C92976">
              <w:rPr>
                <w:rFonts w:ascii="Times New Roman" w:hAnsi="Times New Roman" w:cs="Times New Roman"/>
              </w:rPr>
              <w:t>,</w:t>
            </w:r>
          </w:p>
          <w:p w:rsidR="00C92976" w:rsidRPr="00C92976" w:rsidRDefault="00334D57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№ </w:t>
            </w:r>
            <w:r w:rsidR="00C92976">
              <w:rPr>
                <w:rFonts w:ascii="Times New Roman" w:hAnsi="Times New Roman" w:cs="Times New Roman"/>
              </w:rPr>
              <w:t xml:space="preserve"> 2</w:t>
            </w:r>
            <w:r w:rsidR="00432F6F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2F6F">
              <w:rPr>
                <w:rFonts w:ascii="Times New Roman" w:hAnsi="Times New Roman" w:cs="Times New Roman"/>
              </w:rPr>
              <w:t xml:space="preserve">Решение задач записываем сначала выражением, а затем по действиям </w:t>
            </w:r>
            <w:r>
              <w:rPr>
                <w:rFonts w:ascii="Times New Roman" w:hAnsi="Times New Roman" w:cs="Times New Roman"/>
              </w:rPr>
              <w:t xml:space="preserve">(не забываем </w:t>
            </w:r>
            <w:r w:rsidR="00432F6F">
              <w:rPr>
                <w:rFonts w:ascii="Times New Roman" w:hAnsi="Times New Roman" w:cs="Times New Roman"/>
              </w:rPr>
              <w:t>писать пояснение после первого действия).</w:t>
            </w:r>
            <w:r w:rsidR="003079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976" w:rsidRPr="00C92976" w:rsidRDefault="00432F6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5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C92976" w:rsidRPr="00C92976" w:rsidRDefault="00432F6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976" w:rsidRPr="00C92976" w:rsidRDefault="00B34A6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C92976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6C5E22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C92976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C92976" w:rsidRPr="00C92976" w:rsidRDefault="00363C60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. Предложение. Текст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C92976" w:rsidRPr="00B25D58" w:rsidRDefault="00C92976" w:rsidP="00C92976">
            <w:pPr>
              <w:rPr>
                <w:rFonts w:cs="Times New Roman"/>
                <w:b/>
              </w:rPr>
            </w:pPr>
          </w:p>
          <w:p w:rsidR="00C92976" w:rsidRPr="00C92976" w:rsidRDefault="00363C60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19.  Упр. 3-4 устно</w:t>
            </w:r>
          </w:p>
          <w:p w:rsidR="00363C60" w:rsidRPr="00C92976" w:rsidRDefault="00B9693F" w:rsidP="0036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3C60">
              <w:rPr>
                <w:rFonts w:ascii="Times New Roman" w:hAnsi="Times New Roman" w:cs="Times New Roman"/>
              </w:rPr>
              <w:t>Стр. 120</w:t>
            </w:r>
            <w:proofErr w:type="gramStart"/>
            <w:r w:rsidR="00363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пр. </w:t>
            </w:r>
            <w:r w:rsidR="00363C60">
              <w:rPr>
                <w:rFonts w:ascii="Times New Roman" w:hAnsi="Times New Roman" w:cs="Times New Roman"/>
              </w:rPr>
              <w:t>1(памятка 6 стр. 140!)</w:t>
            </w:r>
          </w:p>
          <w:p w:rsidR="00B9693F" w:rsidRPr="00C92976" w:rsidRDefault="00B9693F" w:rsidP="00C92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976" w:rsidRPr="00C92976" w:rsidRDefault="00432F6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C92976" w:rsidRPr="00C92976" w:rsidRDefault="00432F6F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C92976" w:rsidRPr="00C92976" w:rsidTr="00335479">
        <w:trPr>
          <w:trHeight w:val="549"/>
        </w:trPr>
        <w:tc>
          <w:tcPr>
            <w:tcW w:w="913" w:type="dxa"/>
          </w:tcPr>
          <w:p w:rsidR="00C92976" w:rsidRPr="00C92976" w:rsidRDefault="006C5E22" w:rsidP="00C929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  <w:tc>
          <w:tcPr>
            <w:tcW w:w="2030" w:type="dxa"/>
          </w:tcPr>
          <w:p w:rsidR="00D11B91" w:rsidRDefault="00C92976" w:rsidP="00C92976">
            <w:r w:rsidRPr="00C92976">
              <w:t xml:space="preserve"> </w:t>
            </w:r>
            <w:r w:rsidRPr="00C92976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C92976">
              <w:t xml:space="preserve"> </w:t>
            </w:r>
          </w:p>
          <w:p w:rsidR="00C92976" w:rsidRPr="00C92976" w:rsidRDefault="00D11B91" w:rsidP="00C92976">
            <w:r>
              <w:t>«</w:t>
            </w:r>
            <w:hyperlink r:id="rId9" w:tgtFrame="_blank" w:history="1">
              <w:r w:rsidR="00432F6F" w:rsidRPr="00432F6F">
                <w:rPr>
                  <w:rFonts w:ascii="Noto Sans" w:hAnsi="Noto Sans"/>
                  <w:bCs/>
                  <w:sz w:val="24"/>
                  <w:szCs w:val="24"/>
                  <w:bdr w:val="none" w:sz="0" w:space="0" w:color="auto" w:frame="1"/>
                </w:rPr>
                <w:t>Литература зарубежных стран</w:t>
              </w:r>
            </w:hyperlink>
            <w:r>
              <w:t>»</w:t>
            </w:r>
            <w:r w:rsidR="00C92976" w:rsidRPr="00C92976">
              <w:t xml:space="preserve"> </w:t>
            </w:r>
          </w:p>
          <w:p w:rsidR="00C92976" w:rsidRPr="00C92976" w:rsidRDefault="00C92976" w:rsidP="00D1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</w:t>
            </w:r>
            <w:r w:rsidR="00D11B91" w:rsidRPr="00D11B91">
              <w:rPr>
                <w:rFonts w:ascii="Noto Sans" w:hAnsi="Noto Sans"/>
                <w:b/>
                <w:bCs/>
                <w:color w:val="000000"/>
                <w:sz w:val="26"/>
                <w:szCs w:val="26"/>
              </w:rPr>
              <w:t xml:space="preserve"> </w:t>
            </w:r>
            <w:hyperlink r:id="rId10" w:history="1">
              <w:r w:rsidR="00D11B91" w:rsidRPr="001E0A9E">
                <w:rPr>
                  <w:rStyle w:val="a6"/>
                  <w:rFonts w:ascii="Noto Sans" w:hAnsi="Noto Sans"/>
                  <w:sz w:val="26"/>
                  <w:szCs w:val="26"/>
                </w:rPr>
                <w:t>https://uchi.ru/</w:t>
              </w:r>
            </w:hyperlink>
            <w:r w:rsidR="00D11B91" w:rsidRPr="00D11B91">
              <w:rPr>
                <w:rFonts w:ascii="Noto Sans" w:hAnsi="Noto Sans"/>
                <w:b/>
                <w:bCs/>
                <w:color w:val="000000"/>
                <w:sz w:val="26"/>
                <w:szCs w:val="26"/>
              </w:rPr>
              <w:t>13:00 — 13:30</w:t>
            </w:r>
            <w:r w:rsidR="00D11B91" w:rsidRPr="00D11B91">
              <w:rPr>
                <w:rFonts w:ascii="Noto Sans" w:hAnsi="Noto Sans"/>
                <w:color w:val="000000"/>
                <w:sz w:val="26"/>
                <w:szCs w:val="26"/>
              </w:rPr>
              <w:t> • 2 класс</w:t>
            </w:r>
            <w:r w:rsidR="00D11B91" w:rsidRPr="00D11B91">
              <w:rPr>
                <w:rFonts w:ascii="Noto Sans" w:hAnsi="Noto Sans"/>
                <w:color w:val="000000"/>
                <w:sz w:val="26"/>
                <w:szCs w:val="26"/>
              </w:rPr>
              <w:br/>
            </w:r>
            <w:hyperlink r:id="rId11" w:tgtFrame="_blank" w:history="1">
              <w:r w:rsidR="00D11B91" w:rsidRPr="00D11B91">
                <w:rPr>
                  <w:rFonts w:ascii="Noto Sans" w:hAnsi="Noto Sans"/>
                  <w:b/>
                  <w:bCs/>
                  <w:sz w:val="24"/>
                  <w:szCs w:val="24"/>
                  <w:bdr w:val="none" w:sz="0" w:space="0" w:color="auto" w:frame="1"/>
                </w:rPr>
                <w:t>Литература зарубежных стран</w:t>
              </w:r>
            </w:hyperlink>
            <w:r w:rsidRPr="00C92976">
              <w:rPr>
                <w:rFonts w:ascii="Times New Roman" w:hAnsi="Times New Roman" w:cs="Times New Roman"/>
              </w:rPr>
              <w:t xml:space="preserve"> </w:t>
            </w:r>
          </w:p>
          <w:p w:rsidR="00C84788" w:rsidRPr="00C92976" w:rsidRDefault="00C84788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й зарубежных писателей.</w:t>
            </w:r>
          </w:p>
          <w:p w:rsidR="00C92976" w:rsidRPr="00C92976" w:rsidRDefault="00C84788" w:rsidP="00C9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наизусть стих. Ф.И. Тютчева стр.155 (для тех, кто не </w:t>
            </w:r>
            <w:proofErr w:type="spellStart"/>
            <w:r>
              <w:rPr>
                <w:rFonts w:ascii="Times New Roman" w:hAnsi="Times New Roman" w:cs="Times New Roman"/>
              </w:rPr>
              <w:t>отчеча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92976" w:rsidRPr="00C92976" w:rsidRDefault="00432F6F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C92976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A2022F" w:rsidRPr="00432F6F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66" w:type="dxa"/>
          </w:tcPr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197" w:type="dxa"/>
          </w:tcPr>
          <w:p w:rsidR="00C92976" w:rsidRPr="00C92976" w:rsidRDefault="00C92976" w:rsidP="00C92976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C92976" w:rsidRPr="00C92976" w:rsidRDefault="00C92976" w:rsidP="00C929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3079F2" w:rsidRDefault="003079F2">
      <w:pPr>
        <w:rPr>
          <w:rFonts w:ascii="Times New Roman" w:hAnsi="Times New Roman" w:cs="Times New Roman"/>
          <w:sz w:val="28"/>
          <w:szCs w:val="28"/>
        </w:rPr>
      </w:pPr>
    </w:p>
    <w:p w:rsidR="003079F2" w:rsidRDefault="003079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3079F2" w:rsidRPr="00C92976" w:rsidTr="00335479">
        <w:trPr>
          <w:trHeight w:val="576"/>
        </w:trPr>
        <w:tc>
          <w:tcPr>
            <w:tcW w:w="913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079F2" w:rsidRPr="00C92976" w:rsidRDefault="003079F2" w:rsidP="00D11B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C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32F6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="00432F6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асинхронный) Индивидуальная консультация учителя (телефон: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473A">
              <w:rPr>
                <w:rFonts w:ascii="Times New Roman" w:hAnsi="Times New Roman" w:cs="Times New Roman"/>
              </w:rPr>
              <w:t>с</w:t>
            </w:r>
            <w:proofErr w:type="gramEnd"/>
            <w:r w:rsidR="005E473A">
              <w:rPr>
                <w:rFonts w:ascii="Times New Roman" w:hAnsi="Times New Roman" w:cs="Times New Roman"/>
              </w:rPr>
              <w:t>тр. 130-131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).</w:t>
            </w:r>
            <w:r w:rsidR="005E473A">
              <w:rPr>
                <w:rFonts w:ascii="Times New Roman" w:hAnsi="Times New Roman" w:cs="Times New Roman"/>
              </w:rPr>
              <w:t xml:space="preserve">Устный счет  стр. 131 № 6 </w:t>
            </w:r>
            <w:r>
              <w:rPr>
                <w:rFonts w:ascii="Times New Roman" w:hAnsi="Times New Roman" w:cs="Times New Roman"/>
              </w:rPr>
              <w:t>(</w:t>
            </w:r>
            <w:r w:rsidR="006809BF">
              <w:rPr>
                <w:rFonts w:ascii="Times New Roman" w:hAnsi="Times New Roman" w:cs="Times New Roman"/>
              </w:rPr>
              <w:t>е-к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92976">
              <w:rPr>
                <w:rFonts w:ascii="Times New Roman" w:hAnsi="Times New Roman" w:cs="Times New Roman"/>
              </w:rPr>
              <w:t xml:space="preserve"> (только ответы) </w:t>
            </w:r>
          </w:p>
          <w:p w:rsidR="006809BF" w:rsidRPr="00C92976" w:rsidRDefault="006809BF" w:rsidP="005E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E473A">
              <w:rPr>
                <w:rFonts w:ascii="Times New Roman" w:hAnsi="Times New Roman" w:cs="Times New Roman"/>
              </w:rPr>
              <w:t>стр. 130 № 1-3 (проверочные задания)</w:t>
            </w:r>
          </w:p>
        </w:tc>
        <w:tc>
          <w:tcPr>
            <w:tcW w:w="1276" w:type="dxa"/>
          </w:tcPr>
          <w:p w:rsidR="003079F2" w:rsidRPr="00C92976" w:rsidRDefault="005E473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5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3079F2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4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9F2" w:rsidRPr="00C92976" w:rsidRDefault="00B34A6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3079F2" w:rsidRPr="00C92976" w:rsidRDefault="00C84788" w:rsidP="00D11B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84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4788">
              <w:rPr>
                <w:rFonts w:ascii="Noto Sans" w:hAnsi="Noto Sans"/>
                <w:bCs/>
                <w:sz w:val="24"/>
                <w:szCs w:val="24"/>
              </w:rPr>
              <w:fldChar w:fldCharType="begin"/>
            </w:r>
            <w:r w:rsidRPr="00C84788">
              <w:rPr>
                <w:rFonts w:ascii="Noto Sans" w:hAnsi="Noto Sans"/>
                <w:bCs/>
                <w:sz w:val="24"/>
                <w:szCs w:val="24"/>
              </w:rPr>
              <w:instrText xml:space="preserve"> HYPERLINK "https://youtu.be/Q7SvBXhwJkA" \t "_blank" </w:instrText>
            </w:r>
            <w:r w:rsidRPr="00C84788">
              <w:rPr>
                <w:rFonts w:ascii="Noto Sans" w:hAnsi="Noto Sans"/>
                <w:bCs/>
                <w:sz w:val="24"/>
                <w:szCs w:val="24"/>
              </w:rPr>
              <w:fldChar w:fldCharType="separate"/>
            </w:r>
            <w:r>
              <w:rPr>
                <w:rFonts w:ascii="Noto Sans" w:hAnsi="Noto Sans"/>
                <w:bCs/>
                <w:sz w:val="24"/>
                <w:szCs w:val="24"/>
                <w:bdr w:val="none" w:sz="0" w:space="0" w:color="auto" w:frame="1"/>
              </w:rPr>
              <w:t>Словосочетание</w:t>
            </w:r>
            <w:r w:rsidRPr="00C84788">
              <w:rPr>
                <w:rFonts w:ascii="Noto Sans" w:hAnsi="Noto Sans"/>
                <w:bCs/>
                <w:sz w:val="24"/>
                <w:szCs w:val="24"/>
                <w:bdr w:val="none" w:sz="0" w:space="0" w:color="auto" w:frame="1"/>
              </w:rPr>
              <w:t>Связь</w:t>
            </w:r>
            <w:proofErr w:type="spellEnd"/>
            <w:r w:rsidRPr="00C84788">
              <w:rPr>
                <w:rFonts w:ascii="Noto Sans" w:hAnsi="Noto Sans"/>
                <w:bCs/>
                <w:sz w:val="24"/>
                <w:szCs w:val="24"/>
                <w:bdr w:val="none" w:sz="0" w:space="0" w:color="auto" w:frame="1"/>
              </w:rPr>
              <w:t xml:space="preserve"> слов в предложении</w:t>
            </w:r>
            <w:r w:rsidRPr="00C84788">
              <w:rPr>
                <w:rFonts w:ascii="Noto Sans" w:hAnsi="Noto Sans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5808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10" w:type="dxa"/>
          </w:tcPr>
          <w:p w:rsidR="007C5A60" w:rsidRDefault="00B34A6F" w:rsidP="007C5A60">
            <w:pPr>
              <w:rPr>
                <w:rFonts w:ascii="Times New Roman" w:hAnsi="Times New Roman" w:cs="Times New Roman"/>
              </w:rPr>
            </w:pPr>
            <w:hyperlink r:id="rId14" w:history="1">
              <w:r w:rsidR="00B25D58" w:rsidRPr="001E0A9E">
                <w:rPr>
                  <w:rStyle w:val="a6"/>
                  <w:rFonts w:ascii="Noto Sans" w:hAnsi="Noto Sans"/>
                  <w:sz w:val="26"/>
                  <w:szCs w:val="26"/>
                </w:rPr>
                <w:t>https://uchi.ru/</w:t>
              </w:r>
            </w:hyperlink>
            <w:r w:rsidR="005E473A" w:rsidRPr="005E473A">
              <w:rPr>
                <w:rFonts w:ascii="Noto Sans" w:hAnsi="Noto Sans"/>
                <w:b/>
                <w:bCs/>
                <w:color w:val="000000"/>
                <w:sz w:val="24"/>
                <w:szCs w:val="24"/>
              </w:rPr>
              <w:t>13:00 — 13:30</w:t>
            </w:r>
            <w:r w:rsidR="005E473A" w:rsidRPr="005E473A">
              <w:rPr>
                <w:rFonts w:ascii="Noto Sans" w:hAnsi="Noto Sans"/>
                <w:color w:val="000000"/>
                <w:sz w:val="24"/>
                <w:szCs w:val="24"/>
              </w:rPr>
              <w:t> • 2 класс</w:t>
            </w:r>
            <w:r w:rsidR="00C84788" w:rsidRPr="00C84788">
              <w:rPr>
                <w:rFonts w:ascii="Noto Sans" w:hAnsi="Noto San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84788" w:rsidRPr="00C84788">
              <w:rPr>
                <w:rFonts w:ascii="Noto Sans" w:hAnsi="Noto Sans"/>
                <w:color w:val="000000"/>
                <w:sz w:val="26"/>
                <w:szCs w:val="26"/>
              </w:rPr>
              <w:br/>
            </w:r>
            <w:hyperlink r:id="rId15" w:tgtFrame="_blank" w:history="1">
              <w:r w:rsidR="00C84788" w:rsidRPr="00C84788">
                <w:rPr>
                  <w:rFonts w:ascii="Noto Sans" w:hAnsi="Noto Sans"/>
                  <w:b/>
                  <w:bCs/>
                  <w:sz w:val="24"/>
                  <w:szCs w:val="24"/>
                  <w:bdr w:val="none" w:sz="0" w:space="0" w:color="auto" w:frame="1"/>
                </w:rPr>
                <w:t>Словосочетание. Связь слов в предложении</w:t>
              </w:r>
            </w:hyperlink>
            <w:r w:rsidR="005E473A" w:rsidRPr="00C84788">
              <w:rPr>
                <w:rFonts w:ascii="Noto Sans" w:hAnsi="Noto Sans"/>
                <w:sz w:val="24"/>
                <w:szCs w:val="24"/>
              </w:rPr>
              <w:br/>
            </w:r>
            <w:r w:rsidR="007C5A60">
              <w:rPr>
                <w:rFonts w:ascii="Times New Roman" w:hAnsi="Times New Roman" w:cs="Times New Roman"/>
              </w:rPr>
              <w:t xml:space="preserve"> </w:t>
            </w:r>
            <w:r w:rsidR="007C5A60">
              <w:rPr>
                <w:rFonts w:ascii="Times New Roman" w:hAnsi="Times New Roman" w:cs="Times New Roman"/>
              </w:rPr>
              <w:t>Работа по учебнику.</w:t>
            </w:r>
          </w:p>
          <w:p w:rsidR="007C5A60" w:rsidRPr="00C92976" w:rsidRDefault="007C5A60" w:rsidP="007C5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тр. 123 разбор схемы</w:t>
            </w:r>
          </w:p>
          <w:p w:rsidR="007C5A60" w:rsidRDefault="007C5A60" w:rsidP="007C5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тр. 1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 6, 7 (устно),</w:t>
            </w:r>
          </w:p>
          <w:p w:rsidR="003079F2" w:rsidRPr="00C92976" w:rsidRDefault="007C5A60" w:rsidP="007C5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тр. 1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 8 .</w:t>
            </w:r>
          </w:p>
        </w:tc>
        <w:tc>
          <w:tcPr>
            <w:tcW w:w="1276" w:type="dxa"/>
          </w:tcPr>
          <w:p w:rsidR="003079F2" w:rsidRPr="00C92976" w:rsidRDefault="005E473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3079F2" w:rsidRPr="00C92976" w:rsidRDefault="005E473A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079F2" w:rsidRPr="00C92976" w:rsidRDefault="003079F2" w:rsidP="0053735B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2030" w:type="dxa"/>
          </w:tcPr>
          <w:p w:rsidR="003079F2" w:rsidRDefault="003079F2" w:rsidP="00335479">
            <w:r w:rsidRPr="00C92976">
              <w:t xml:space="preserve"> </w:t>
            </w:r>
            <w:r w:rsidRPr="00C92976">
              <w:rPr>
                <w:rFonts w:ascii="Times New Roman" w:hAnsi="Times New Roman" w:cs="Times New Roman"/>
                <w:b/>
              </w:rPr>
              <w:t>Литературное чтение.</w:t>
            </w:r>
            <w:r w:rsidRPr="00C92976">
              <w:t xml:space="preserve"> </w:t>
            </w:r>
          </w:p>
          <w:p w:rsidR="00C84788" w:rsidRPr="00C84788" w:rsidRDefault="00C84788" w:rsidP="0033547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согузка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3079F2" w:rsidRDefault="003079F2" w:rsidP="005E473A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</w:t>
            </w:r>
            <w:r w:rsidR="000D20F7">
              <w:rPr>
                <w:rFonts w:ascii="Times New Roman" w:hAnsi="Times New Roman" w:cs="Times New Roman"/>
              </w:rPr>
              <w:t>Онлайн</w:t>
            </w:r>
            <w:r w:rsidR="005E473A">
              <w:rPr>
                <w:rFonts w:ascii="Times New Roman" w:hAnsi="Times New Roman" w:cs="Times New Roman"/>
              </w:rPr>
              <w:t xml:space="preserve"> конференция</w:t>
            </w:r>
            <w:r w:rsidR="000D20F7">
              <w:rPr>
                <w:rStyle w:val="a5"/>
                <w:rFonts w:ascii="Noto Sans" w:hAnsi="Noto Sans"/>
                <w:color w:val="000000"/>
                <w:sz w:val="26"/>
                <w:szCs w:val="26"/>
              </w:rPr>
              <w:t xml:space="preserve"> </w:t>
            </w:r>
            <w:hyperlink r:id="rId17" w:history="1">
              <w:r w:rsidR="005E473A" w:rsidRPr="001E0A9E">
                <w:rPr>
                  <w:rStyle w:val="a6"/>
                  <w:rFonts w:ascii="Times New Roman" w:hAnsi="Times New Roman" w:cs="Times New Roman"/>
                </w:rPr>
                <w:t>https://zoom.us/</w:t>
              </w:r>
            </w:hyperlink>
            <w:r w:rsidR="005E473A">
              <w:rPr>
                <w:rFonts w:ascii="Times New Roman" w:hAnsi="Times New Roman" w:cs="Times New Roman"/>
              </w:rPr>
              <w:t xml:space="preserve"> </w:t>
            </w:r>
          </w:p>
          <w:p w:rsidR="005E473A" w:rsidRPr="005E473A" w:rsidRDefault="005E473A" w:rsidP="005E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0</w:t>
            </w:r>
          </w:p>
          <w:p w:rsidR="000D20F7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 xml:space="preserve"> 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Учебник</w:t>
            </w:r>
            <w:r w:rsidR="000C4AB4">
              <w:rPr>
                <w:rFonts w:ascii="Times New Roman" w:hAnsi="Times New Roman" w:cs="Times New Roman"/>
              </w:rPr>
              <w:t xml:space="preserve"> стр. 157  - наизусть</w:t>
            </w:r>
          </w:p>
          <w:p w:rsidR="003079F2" w:rsidRPr="00C92976" w:rsidRDefault="000D20F7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58-159 </w:t>
            </w:r>
            <w:r w:rsidR="000C4AB4">
              <w:rPr>
                <w:rFonts w:ascii="Times New Roman" w:hAnsi="Times New Roman" w:cs="Times New Roman"/>
              </w:rPr>
              <w:t xml:space="preserve"> - в</w:t>
            </w:r>
            <w:r w:rsidR="003079F2" w:rsidRPr="00C92976">
              <w:rPr>
                <w:rFonts w:ascii="Times New Roman" w:hAnsi="Times New Roman" w:cs="Times New Roman"/>
              </w:rPr>
              <w:t>ыразительно</w:t>
            </w:r>
            <w:r>
              <w:rPr>
                <w:rFonts w:ascii="Times New Roman" w:hAnsi="Times New Roman" w:cs="Times New Roman"/>
              </w:rPr>
              <w:t xml:space="preserve">е чтение. </w:t>
            </w:r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9F2" w:rsidRPr="00C92976" w:rsidRDefault="005E473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3079F2" w:rsidRDefault="0030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C0B" w:rsidRDefault="000C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0C6C0B" w:rsidRPr="00C92976" w:rsidTr="00335479">
        <w:trPr>
          <w:trHeight w:val="576"/>
        </w:trPr>
        <w:tc>
          <w:tcPr>
            <w:tcW w:w="913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C6C0B" w:rsidRPr="00C92976" w:rsidTr="00335479">
        <w:trPr>
          <w:trHeight w:val="549"/>
        </w:trPr>
        <w:tc>
          <w:tcPr>
            <w:tcW w:w="913" w:type="dxa"/>
          </w:tcPr>
          <w:p w:rsidR="000C6C0B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0C6C0B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0C6C0B" w:rsidRPr="00C92976" w:rsidRDefault="000C6C0B" w:rsidP="00D11B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3A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вторение, обобщение </w:t>
            </w:r>
            <w:proofErr w:type="gramStart"/>
            <w:r w:rsidR="005E473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5E473A"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асинхронный) Индивидуальная консультация учителя (телефон: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деозвонок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, голосовое сообщение,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5E473A" w:rsidRPr="00C92976" w:rsidRDefault="005E473A" w:rsidP="005E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5A4D">
              <w:rPr>
                <w:rFonts w:ascii="Times New Roman" w:hAnsi="Times New Roman" w:cs="Times New Roman"/>
              </w:rPr>
              <w:t>с</w:t>
            </w:r>
            <w:proofErr w:type="gramEnd"/>
            <w:r w:rsidR="00765A4D">
              <w:rPr>
                <w:rFonts w:ascii="Times New Roman" w:hAnsi="Times New Roman" w:cs="Times New Roman"/>
              </w:rPr>
              <w:t>тр. 132-134</w:t>
            </w:r>
          </w:p>
          <w:p w:rsidR="005E473A" w:rsidRPr="00C92976" w:rsidRDefault="005E473A" w:rsidP="005E473A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Устный счет  стр. 131 № 6 (е-к) </w:t>
            </w:r>
            <w:r w:rsidRPr="00C92976">
              <w:rPr>
                <w:rFonts w:ascii="Times New Roman" w:hAnsi="Times New Roman" w:cs="Times New Roman"/>
              </w:rPr>
              <w:t xml:space="preserve"> (только ответы) </w:t>
            </w:r>
            <w:r w:rsidR="00765A4D">
              <w:rPr>
                <w:rFonts w:ascii="Times New Roman" w:hAnsi="Times New Roman" w:cs="Times New Roman"/>
              </w:rPr>
              <w:t>стр. 133 № 10 (</w:t>
            </w:r>
            <w:proofErr w:type="gramStart"/>
            <w:r w:rsidR="00765A4D">
              <w:rPr>
                <w:rFonts w:ascii="Times New Roman" w:hAnsi="Times New Roman" w:cs="Times New Roman"/>
              </w:rPr>
              <w:t>а-д</w:t>
            </w:r>
            <w:proofErr w:type="gramEnd"/>
            <w:r w:rsidR="00765A4D">
              <w:rPr>
                <w:rFonts w:ascii="Times New Roman" w:hAnsi="Times New Roman" w:cs="Times New Roman"/>
              </w:rPr>
              <w:t>) (только ответы.)</w:t>
            </w:r>
          </w:p>
          <w:p w:rsidR="00765A4D" w:rsidRDefault="005E473A" w:rsidP="005E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65A4D">
              <w:rPr>
                <w:rFonts w:ascii="Times New Roman" w:hAnsi="Times New Roman" w:cs="Times New Roman"/>
              </w:rPr>
              <w:t xml:space="preserve">стр. 132 № 8 (а – </w:t>
            </w:r>
            <w:proofErr w:type="gramStart"/>
            <w:r w:rsidR="00765A4D">
              <w:rPr>
                <w:rFonts w:ascii="Times New Roman" w:hAnsi="Times New Roman" w:cs="Times New Roman"/>
              </w:rPr>
              <w:t>г</w:t>
            </w:r>
            <w:proofErr w:type="gramEnd"/>
            <w:r w:rsidR="00765A4D">
              <w:rPr>
                <w:rFonts w:ascii="Times New Roman" w:hAnsi="Times New Roman" w:cs="Times New Roman"/>
              </w:rPr>
              <w:t xml:space="preserve">, только 1 пример из каждой строки, т. е  4  примера), </w:t>
            </w:r>
          </w:p>
          <w:p w:rsidR="000C6C0B" w:rsidRPr="00C92976" w:rsidRDefault="00765A4D" w:rsidP="005E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дача № 14 стр.134 с краткой записью, решение записываем выражением. Не забываем об ответах.</w:t>
            </w:r>
          </w:p>
        </w:tc>
        <w:tc>
          <w:tcPr>
            <w:tcW w:w="1276" w:type="dxa"/>
          </w:tcPr>
          <w:p w:rsidR="000C6C0B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5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0C6C0B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66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0B" w:rsidRPr="00C92976" w:rsidRDefault="00B34A6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0C6C0B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0C6C0B" w:rsidRPr="00C92976" w:rsidRDefault="000C6C0B" w:rsidP="00335479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0C6C0B" w:rsidRPr="00C92976" w:rsidTr="00335479">
        <w:trPr>
          <w:trHeight w:val="549"/>
        </w:trPr>
        <w:tc>
          <w:tcPr>
            <w:tcW w:w="913" w:type="dxa"/>
          </w:tcPr>
          <w:p w:rsidR="000C6C0B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0C6C0B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0C6C0B" w:rsidRPr="00C92976" w:rsidRDefault="00457922" w:rsidP="00D11B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10" w:type="dxa"/>
          </w:tcPr>
          <w:p w:rsidR="00A376FA" w:rsidRPr="00C92976" w:rsidRDefault="00A376FA" w:rsidP="00A3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Виде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  <w:r w:rsidRPr="00C929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0" w:tgtFrame="_blank" w:tooltip="Поделиться ссылкой" w:history="1">
              <w:r w:rsidRPr="00A376FA">
                <w:rPr>
                  <w:rFonts w:ascii="Arial" w:hAnsi="Arial" w:cs="Arial"/>
                  <w:color w:val="0000FF"/>
                  <w:spacing w:val="15"/>
                </w:rPr>
                <w:t>https://you</w:t>
              </w:r>
              <w:r w:rsidRPr="00A376FA">
                <w:rPr>
                  <w:rFonts w:ascii="Arial" w:hAnsi="Arial" w:cs="Arial"/>
                  <w:color w:val="0000FF"/>
                  <w:spacing w:val="15"/>
                </w:rPr>
                <w:t>t</w:t>
              </w:r>
              <w:r w:rsidRPr="00A376FA">
                <w:rPr>
                  <w:rFonts w:ascii="Arial" w:hAnsi="Arial" w:cs="Arial"/>
                  <w:color w:val="0000FF"/>
                  <w:spacing w:val="15"/>
                </w:rPr>
                <w:t>u.be/J9NCUwDW2tg</w:t>
              </w:r>
            </w:hyperlink>
          </w:p>
          <w:p w:rsidR="007C5A60" w:rsidRDefault="007C5A60" w:rsidP="007C5A6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4, упр.  9, 11</w:t>
            </w:r>
          </w:p>
          <w:p w:rsidR="007C5A60" w:rsidRPr="0003373B" w:rsidRDefault="007C5A60" w:rsidP="007C5A6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25 упр. 13-15  (разобрать устно)</w:t>
            </w:r>
          </w:p>
          <w:p w:rsidR="000C6C0B" w:rsidRPr="00C92976" w:rsidRDefault="007C5A60" w:rsidP="007C5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на платформе  У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вободном режиме</w:t>
            </w:r>
          </w:p>
        </w:tc>
        <w:tc>
          <w:tcPr>
            <w:tcW w:w="1276" w:type="dxa"/>
          </w:tcPr>
          <w:p w:rsidR="000C6C0B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0C6C0B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0C6C0B" w:rsidRPr="00C929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6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C6C0B" w:rsidRPr="00C92976" w:rsidRDefault="000C6C0B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0C6C0B" w:rsidRPr="00C92976" w:rsidRDefault="000C6C0B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0C6C0B" w:rsidRDefault="000C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76" w:rsidRDefault="00C929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030"/>
        <w:gridCol w:w="2694"/>
        <w:gridCol w:w="4110"/>
        <w:gridCol w:w="1276"/>
        <w:gridCol w:w="2566"/>
        <w:gridCol w:w="1197"/>
      </w:tblGrid>
      <w:tr w:rsidR="003079F2" w:rsidRPr="00C92976" w:rsidTr="00335479">
        <w:trPr>
          <w:trHeight w:val="576"/>
        </w:trPr>
        <w:tc>
          <w:tcPr>
            <w:tcW w:w="913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E2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79F2" w:rsidRPr="00C92976" w:rsidRDefault="003079F2" w:rsidP="000C6C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E2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61D7A">
              <w:rPr>
                <w:rFonts w:ascii="Times New Roman" w:hAnsi="Times New Roman" w:cs="Times New Roman"/>
                <w:sz w:val="24"/>
                <w:szCs w:val="24"/>
              </w:rPr>
              <w:t>О друзьях товарищах</w:t>
            </w:r>
            <w:proofErr w:type="gramStart"/>
            <w:r w:rsidR="007C5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7C5A60">
              <w:rPr>
                <w:rFonts w:ascii="Times New Roman" w:hAnsi="Times New Roman" w:cs="Times New Roman"/>
                <w:sz w:val="24"/>
                <w:szCs w:val="24"/>
              </w:rPr>
              <w:t>О привычках</w:t>
            </w:r>
            <w:proofErr w:type="gramStart"/>
            <w:r w:rsidR="007C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4" w:type="dxa"/>
          </w:tcPr>
          <w:p w:rsidR="003079F2" w:rsidRPr="00C92976" w:rsidRDefault="003079F2" w:rsidP="007C5A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10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b/>
              </w:rPr>
              <w:t>Видео – урок .</w:t>
            </w:r>
            <w:r w:rsidR="007C5A60">
              <w:rPr>
                <w:rFonts w:ascii="Times New Roman" w:hAnsi="Times New Roman" w:cs="Times New Roman"/>
                <w:b/>
              </w:rPr>
              <w:t xml:space="preserve"> </w:t>
            </w:r>
            <w:hyperlink r:id="rId22" w:tgtFrame="_blank" w:tooltip="Поделиться ссылкой" w:history="1">
              <w:r w:rsidR="007C5A60" w:rsidRPr="007C5A60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gV32aZ0-aJc</w:t>
              </w:r>
            </w:hyperlink>
          </w:p>
          <w:p w:rsidR="0003373B" w:rsidRDefault="007C5A60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учебника 82-87</w:t>
            </w:r>
            <w:r w:rsidR="008F3EF2">
              <w:rPr>
                <w:rFonts w:ascii="Times New Roman" w:hAnsi="Times New Roman" w:cs="Times New Roman"/>
              </w:rPr>
              <w:t xml:space="preserve"> (рассказ)</w:t>
            </w:r>
          </w:p>
          <w:p w:rsidR="008F3EF2" w:rsidRPr="00C92976" w:rsidRDefault="008F3EF2" w:rsidP="00335479">
            <w:pPr>
              <w:rPr>
                <w:rFonts w:ascii="Times New Roman" w:hAnsi="Times New Roman" w:cs="Times New Roman"/>
              </w:rPr>
            </w:pPr>
            <w:hyperlink r:id="rId23" w:history="1">
              <w:r w:rsidRPr="001E0A9E">
                <w:rPr>
                  <w:rStyle w:val="a6"/>
                  <w:rFonts w:ascii="Noto Sans" w:hAnsi="Noto Sans"/>
                  <w:sz w:val="26"/>
                  <w:szCs w:val="26"/>
                </w:rPr>
                <w:t>https://uchi.ru/</w:t>
              </w:r>
            </w:hyperlink>
            <w:r>
              <w:rPr>
                <w:rStyle w:val="a6"/>
                <w:rFonts w:ascii="Noto Sans" w:hAnsi="Noto Sans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вободном режиме</w:t>
            </w:r>
          </w:p>
        </w:tc>
        <w:tc>
          <w:tcPr>
            <w:tcW w:w="1276" w:type="dxa"/>
          </w:tcPr>
          <w:p w:rsidR="003079F2" w:rsidRDefault="0045792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A2022F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  <w:p w:rsidR="00A2022F" w:rsidRPr="00C92976" w:rsidRDefault="0045792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02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9F2" w:rsidRPr="00C92976" w:rsidRDefault="00B34A6F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3079F2"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="003079F2"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3079F2" w:rsidRPr="00C92976" w:rsidTr="00335479">
        <w:trPr>
          <w:trHeight w:val="549"/>
        </w:trPr>
        <w:tc>
          <w:tcPr>
            <w:tcW w:w="913" w:type="dxa"/>
          </w:tcPr>
          <w:p w:rsidR="003079F2" w:rsidRPr="00C92976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3079F2"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3079F2" w:rsidRPr="00C92976" w:rsidRDefault="000C6C0B" w:rsidP="00D11B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92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Pr="000C6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03373B" w:rsidRDefault="008F3EF2" w:rsidP="0033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</w:t>
            </w:r>
            <w:r w:rsidR="0003373B">
              <w:rPr>
                <w:rFonts w:ascii="Times New Roman" w:hAnsi="Times New Roman" w:cs="Times New Roman"/>
              </w:rPr>
              <w:t>чебник</w:t>
            </w:r>
            <w:r>
              <w:rPr>
                <w:rFonts w:ascii="Times New Roman" w:hAnsi="Times New Roman" w:cs="Times New Roman"/>
              </w:rPr>
              <w:t>у</w:t>
            </w:r>
            <w:r w:rsidR="0003373B">
              <w:rPr>
                <w:rFonts w:ascii="Times New Roman" w:hAnsi="Times New Roman" w:cs="Times New Roman"/>
              </w:rPr>
              <w:t xml:space="preserve"> </w:t>
            </w:r>
          </w:p>
          <w:p w:rsidR="008F3EF2" w:rsidRDefault="008F3EF2" w:rsidP="0045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26-127 </w:t>
            </w:r>
          </w:p>
          <w:p w:rsidR="003079F2" w:rsidRPr="008F3EF2" w:rsidRDefault="008F3EF2" w:rsidP="008F3EF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3EF2">
              <w:rPr>
                <w:rFonts w:ascii="Times New Roman" w:hAnsi="Times New Roman" w:cs="Times New Roman"/>
              </w:rPr>
              <w:t>Упр. 1 (устно)</w:t>
            </w:r>
          </w:p>
          <w:p w:rsidR="008F3EF2" w:rsidRPr="008F3EF2" w:rsidRDefault="008F3EF2" w:rsidP="008F3EF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3EF2">
              <w:rPr>
                <w:rFonts w:ascii="Times New Roman" w:hAnsi="Times New Roman" w:cs="Times New Roman"/>
              </w:rPr>
              <w:t>Упр.2-3</w:t>
            </w:r>
          </w:p>
          <w:p w:rsidR="008F3EF2" w:rsidRPr="00457922" w:rsidRDefault="008F3EF2" w:rsidP="0045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Упр.4,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беседа)</w:t>
            </w:r>
          </w:p>
        </w:tc>
        <w:tc>
          <w:tcPr>
            <w:tcW w:w="1276" w:type="dxa"/>
          </w:tcPr>
          <w:p w:rsidR="003079F2" w:rsidRDefault="0045792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2022F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  <w:p w:rsidR="00A2022F" w:rsidRPr="00A2022F" w:rsidRDefault="0045792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02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6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3079F2" w:rsidRPr="00C92976" w:rsidRDefault="003079F2" w:rsidP="00335479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3079F2" w:rsidRPr="00C92976" w:rsidRDefault="003079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6C5E22" w:rsidRPr="00C92976" w:rsidTr="00335479">
        <w:trPr>
          <w:trHeight w:val="549"/>
        </w:trPr>
        <w:tc>
          <w:tcPr>
            <w:tcW w:w="913" w:type="dxa"/>
          </w:tcPr>
          <w:p w:rsidR="006C5E22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2030" w:type="dxa"/>
          </w:tcPr>
          <w:p w:rsidR="006C5E22" w:rsidRDefault="006C5E22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6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8F3EF2" w:rsidRPr="008F3EF2" w:rsidRDefault="008F3E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F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694" w:type="dxa"/>
          </w:tcPr>
          <w:p w:rsidR="006C5E22" w:rsidRPr="00C92976" w:rsidRDefault="008F3E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6C5E22" w:rsidRPr="008F3EF2" w:rsidRDefault="008F3EF2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F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1276" w:type="dxa"/>
          </w:tcPr>
          <w:p w:rsidR="008F3EF2" w:rsidRDefault="008F3E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C5E22" w:rsidRDefault="008F3EF2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66" w:type="dxa"/>
          </w:tcPr>
          <w:p w:rsidR="00E61D7A" w:rsidRPr="00C92976" w:rsidRDefault="00E61D7A" w:rsidP="00E6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6C5E22" w:rsidRPr="00C92976" w:rsidRDefault="00E61D7A" w:rsidP="00E6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8F3EF2" w:rsidRPr="00C92976" w:rsidRDefault="008F3EF2" w:rsidP="008F3EF2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6C5E22" w:rsidRPr="00C92976" w:rsidRDefault="008F3EF2" w:rsidP="008F3EF2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  <w:tr w:rsidR="006C5E22" w:rsidRPr="00C92976" w:rsidTr="00335479">
        <w:trPr>
          <w:trHeight w:val="549"/>
        </w:trPr>
        <w:tc>
          <w:tcPr>
            <w:tcW w:w="913" w:type="dxa"/>
          </w:tcPr>
          <w:p w:rsidR="006C5E22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2030" w:type="dxa"/>
          </w:tcPr>
          <w:p w:rsidR="00E61D7A" w:rsidRPr="007C5A60" w:rsidRDefault="00D11B91" w:rsidP="003354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6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E61D7A" w:rsidRPr="007C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5E22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тературная разминка»</w:t>
            </w:r>
          </w:p>
        </w:tc>
        <w:tc>
          <w:tcPr>
            <w:tcW w:w="2694" w:type="dxa"/>
          </w:tcPr>
          <w:p w:rsidR="006C5E22" w:rsidRPr="00C92976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 Индивидуальная консультация учителя (телефон)</w:t>
            </w:r>
          </w:p>
        </w:tc>
        <w:tc>
          <w:tcPr>
            <w:tcW w:w="4110" w:type="dxa"/>
          </w:tcPr>
          <w:p w:rsidR="005E473A" w:rsidRDefault="005E473A" w:rsidP="005E473A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Pr="001E0A9E">
                <w:rPr>
                  <w:rStyle w:val="a6"/>
                  <w:rFonts w:ascii="Times New Roman" w:hAnsi="Times New Roman" w:cs="Times New Roman"/>
                  <w:b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473A" w:rsidRDefault="005E473A" w:rsidP="005E47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нлайн конференция</w:t>
            </w:r>
            <w:r>
              <w:rPr>
                <w:rFonts w:ascii="Times New Roman" w:hAnsi="Times New Roman" w:cs="Times New Roman"/>
                <w:b/>
              </w:rPr>
              <w:t xml:space="preserve"> 11.00-11.40</w:t>
            </w:r>
          </w:p>
          <w:p w:rsidR="006C5E22" w:rsidRPr="00E61D7A" w:rsidRDefault="00E61D7A" w:rsidP="0033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162-166, выразительное чтение, доскажи словечко</w:t>
            </w:r>
          </w:p>
        </w:tc>
        <w:tc>
          <w:tcPr>
            <w:tcW w:w="1276" w:type="dxa"/>
          </w:tcPr>
          <w:p w:rsidR="006C5E22" w:rsidRDefault="00E61D7A" w:rsidP="003354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2566" w:type="dxa"/>
          </w:tcPr>
          <w:p w:rsidR="00E61D7A" w:rsidRPr="00C92976" w:rsidRDefault="00E61D7A" w:rsidP="00E6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a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son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C9297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6C5E22" w:rsidRPr="00C92976" w:rsidRDefault="00E61D7A" w:rsidP="00E6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сеть (</w:t>
            </w:r>
            <w:r w:rsidRPr="00C9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C9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8F3EF2" w:rsidRPr="00C92976" w:rsidRDefault="008F3EF2" w:rsidP="008F3EF2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Проверка и оценка</w:t>
            </w:r>
          </w:p>
          <w:p w:rsidR="006C5E22" w:rsidRPr="00C92976" w:rsidRDefault="008F3EF2" w:rsidP="008F3EF2">
            <w:pPr>
              <w:rPr>
                <w:rFonts w:ascii="Times New Roman" w:hAnsi="Times New Roman" w:cs="Times New Roman"/>
              </w:rPr>
            </w:pPr>
            <w:r w:rsidRPr="00C92976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406973" w:rsidRDefault="004069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973" w:rsidRDefault="00406973">
      <w:pPr>
        <w:rPr>
          <w:rFonts w:ascii="Times New Roman" w:hAnsi="Times New Roman" w:cs="Times New Roman"/>
          <w:sz w:val="28"/>
          <w:szCs w:val="28"/>
        </w:rPr>
      </w:pPr>
    </w:p>
    <w:sectPr w:rsidR="00406973" w:rsidSect="00C929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79"/>
    <w:multiLevelType w:val="hybridMultilevel"/>
    <w:tmpl w:val="50AA0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199B"/>
    <w:multiLevelType w:val="hybridMultilevel"/>
    <w:tmpl w:val="FC46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B760C"/>
    <w:multiLevelType w:val="hybridMultilevel"/>
    <w:tmpl w:val="132E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46EE5"/>
    <w:multiLevelType w:val="hybridMultilevel"/>
    <w:tmpl w:val="8C725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3BBF"/>
    <w:multiLevelType w:val="hybridMultilevel"/>
    <w:tmpl w:val="4100E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2"/>
    <w:rsid w:val="0003373B"/>
    <w:rsid w:val="000C4AB4"/>
    <w:rsid w:val="000C6C0B"/>
    <w:rsid w:val="000D20F7"/>
    <w:rsid w:val="003079F2"/>
    <w:rsid w:val="00334D57"/>
    <w:rsid w:val="00363C60"/>
    <w:rsid w:val="00406973"/>
    <w:rsid w:val="00432F6F"/>
    <w:rsid w:val="00457922"/>
    <w:rsid w:val="0053735B"/>
    <w:rsid w:val="005808FC"/>
    <w:rsid w:val="005E473A"/>
    <w:rsid w:val="00621779"/>
    <w:rsid w:val="006809BF"/>
    <w:rsid w:val="006C5E22"/>
    <w:rsid w:val="00700B40"/>
    <w:rsid w:val="00765A4D"/>
    <w:rsid w:val="007C0027"/>
    <w:rsid w:val="007C5A60"/>
    <w:rsid w:val="008F3EF2"/>
    <w:rsid w:val="00A16804"/>
    <w:rsid w:val="00A2022F"/>
    <w:rsid w:val="00A376FA"/>
    <w:rsid w:val="00B25D58"/>
    <w:rsid w:val="00B34A6F"/>
    <w:rsid w:val="00B9693F"/>
    <w:rsid w:val="00BC2419"/>
    <w:rsid w:val="00C25A5E"/>
    <w:rsid w:val="00C84788"/>
    <w:rsid w:val="00C92976"/>
    <w:rsid w:val="00CD6C1F"/>
    <w:rsid w:val="00D11B91"/>
    <w:rsid w:val="00DE05C9"/>
    <w:rsid w:val="00E465F1"/>
    <w:rsid w:val="00E61D7A"/>
    <w:rsid w:val="00F70EEF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97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C92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C9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06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34D57"/>
    <w:rPr>
      <w:b/>
      <w:bCs/>
    </w:rPr>
  </w:style>
  <w:style w:type="character" w:styleId="a6">
    <w:name w:val="Hyperlink"/>
    <w:basedOn w:val="a0"/>
    <w:uiPriority w:val="99"/>
    <w:unhideWhenUsed/>
    <w:rsid w:val="0033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4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97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C92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C9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06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34D57"/>
    <w:rPr>
      <w:b/>
      <w:bCs/>
    </w:rPr>
  </w:style>
  <w:style w:type="character" w:styleId="a6">
    <w:name w:val="Hyperlink"/>
    <w:basedOn w:val="a0"/>
    <w:uiPriority w:val="99"/>
    <w:unhideWhenUsed/>
    <w:rsid w:val="0033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1yanson@yandex.ru" TargetMode="External"/><Relationship Id="rId13" Type="http://schemas.openxmlformats.org/officeDocument/2006/relationships/hyperlink" Target="mailto:lina1yanson@yandex.ru" TargetMode="External"/><Relationship Id="rId18" Type="http://schemas.openxmlformats.org/officeDocument/2006/relationships/hyperlink" Target="mailto:lina1yanson@yandex.ru" TargetMode="External"/><Relationship Id="rId26" Type="http://schemas.openxmlformats.org/officeDocument/2006/relationships/hyperlink" Target="mailto:lina1yanso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na1yanson@yandex.ru" TargetMode="External"/><Relationship Id="rId7" Type="http://schemas.openxmlformats.org/officeDocument/2006/relationships/hyperlink" Target="mailto:lina1yanson@yandex.ru" TargetMode="External"/><Relationship Id="rId12" Type="http://schemas.openxmlformats.org/officeDocument/2006/relationships/hyperlink" Target="mailto:lina1yanson@yandex.ru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hyperlink" Target="mailto:lina1yans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a1yanson@yandex.ru" TargetMode="External"/><Relationship Id="rId20" Type="http://schemas.openxmlformats.org/officeDocument/2006/relationships/hyperlink" Target="https://youtu.be/J9NCUwDW2t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sg-xxnt1wc" TargetMode="External"/><Relationship Id="rId24" Type="http://schemas.openxmlformats.org/officeDocument/2006/relationships/hyperlink" Target="mailto:lina1yanso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Q7SvBXhwJkA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mailto:lina1yanson@yandex.ru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mailto:lina1yans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sg-xxnt1wc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youtu.be/gV32aZ0-aJc" TargetMode="External"/><Relationship Id="rId27" Type="http://schemas.openxmlformats.org/officeDocument/2006/relationships/hyperlink" Target="https://zoom.u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E031-0CA2-4D2C-99BC-58FDFFE9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20-04-24T09:11:00Z</dcterms:created>
  <dcterms:modified xsi:type="dcterms:W3CDTF">2020-05-11T21:03:00Z</dcterms:modified>
</cp:coreProperties>
</file>